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8F" w:rsidRPr="0055068F" w:rsidRDefault="0055068F" w:rsidP="0055068F">
      <w:pPr>
        <w:rPr>
          <w:rFonts w:cs="Ali_K_Sahifa"/>
          <w:sz w:val="28"/>
          <w:szCs w:val="28"/>
          <w:rtl/>
        </w:rPr>
      </w:pPr>
      <w:r w:rsidRPr="0055068F">
        <w:rPr>
          <w:rFonts w:cs="Ali_K_Sahifa" w:hint="eastAsia"/>
          <w:sz w:val="28"/>
          <w:szCs w:val="28"/>
          <w:rtl/>
        </w:rPr>
        <w:t>حكومه‌ت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هه‌ر</w:t>
      </w:r>
      <w:r w:rsidRPr="0055068F">
        <w:rPr>
          <w:rFonts w:cs="Ali_K_Sahifa" w:hint="cs"/>
          <w:sz w:val="28"/>
          <w:szCs w:val="28"/>
          <w:rtl/>
        </w:rPr>
        <w:t>ێ</w:t>
      </w:r>
      <w:r w:rsidRPr="0055068F">
        <w:rPr>
          <w:rFonts w:cs="Ali_K_Sahifa" w:hint="eastAsia"/>
          <w:sz w:val="28"/>
          <w:szCs w:val="28"/>
          <w:rtl/>
        </w:rPr>
        <w:t>م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كوردستان</w:t>
      </w:r>
      <w:r w:rsidRPr="0055068F">
        <w:rPr>
          <w:rFonts w:cs="Ali_K_Sahifa"/>
          <w:sz w:val="28"/>
          <w:szCs w:val="28"/>
          <w:rtl/>
        </w:rPr>
        <w:t xml:space="preserve">                         </w:t>
      </w:r>
      <w:r w:rsidRPr="0055068F">
        <w:rPr>
          <w:rFonts w:cs="Ali_K_Sahifa" w:hint="eastAsia"/>
          <w:sz w:val="28"/>
          <w:szCs w:val="28"/>
          <w:rtl/>
        </w:rPr>
        <w:t>وه‌زاره‌ت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خو</w:t>
      </w:r>
      <w:r w:rsidRPr="0055068F">
        <w:rPr>
          <w:rFonts w:cs="Ali_K_Sahifa" w:hint="cs"/>
          <w:sz w:val="28"/>
          <w:szCs w:val="28"/>
          <w:rtl/>
        </w:rPr>
        <w:t>ێ</w:t>
      </w:r>
      <w:r w:rsidRPr="0055068F">
        <w:rPr>
          <w:rFonts w:cs="Ali_K_Sahifa" w:hint="eastAsia"/>
          <w:sz w:val="28"/>
          <w:szCs w:val="28"/>
          <w:rtl/>
        </w:rPr>
        <w:t>ندن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با</w:t>
      </w:r>
      <w:r w:rsidRPr="0055068F">
        <w:rPr>
          <w:rFonts w:cs="Ali_K_Sahifa" w:hint="cs"/>
          <w:sz w:val="28"/>
          <w:szCs w:val="28"/>
          <w:rtl/>
        </w:rPr>
        <w:t>ڵ</w:t>
      </w:r>
      <w:r w:rsidRPr="0055068F">
        <w:rPr>
          <w:rFonts w:cs="Ali_K_Sahifa" w:hint="eastAsia"/>
          <w:sz w:val="28"/>
          <w:szCs w:val="28"/>
          <w:rtl/>
        </w:rPr>
        <w:t>او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تو</w:t>
      </w:r>
      <w:r w:rsidRPr="0055068F">
        <w:rPr>
          <w:rFonts w:cs="Ali_K_Sahifa" w:hint="cs"/>
          <w:sz w:val="28"/>
          <w:szCs w:val="28"/>
          <w:rtl/>
        </w:rPr>
        <w:t>ێ</w:t>
      </w:r>
      <w:r w:rsidRPr="0055068F">
        <w:rPr>
          <w:rFonts w:cs="Ali_K_Sahifa" w:hint="eastAsia"/>
          <w:sz w:val="28"/>
          <w:szCs w:val="28"/>
          <w:rtl/>
        </w:rPr>
        <w:t>ژ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 w:hint="eastAsia"/>
          <w:sz w:val="28"/>
          <w:szCs w:val="28"/>
          <w:rtl/>
        </w:rPr>
        <w:t>نه‌وه‌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زانست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</w:p>
    <w:p w:rsidR="0055068F" w:rsidRPr="0055068F" w:rsidRDefault="0055068F" w:rsidP="0055068F">
      <w:pPr>
        <w:rPr>
          <w:rFonts w:cs="Ali_K_Sahifa"/>
          <w:sz w:val="28"/>
          <w:szCs w:val="28"/>
          <w:rtl/>
        </w:rPr>
      </w:pPr>
      <w:r w:rsidRPr="0055068F">
        <w:rPr>
          <w:rFonts w:cs="Ali_K_Sahifa" w:hint="eastAsia"/>
          <w:sz w:val="28"/>
          <w:szCs w:val="28"/>
          <w:rtl/>
        </w:rPr>
        <w:t>زانك</w:t>
      </w:r>
      <w:r w:rsidRPr="0055068F">
        <w:rPr>
          <w:rFonts w:cs="Ali_K_Sahifa" w:hint="cs"/>
          <w:sz w:val="28"/>
          <w:szCs w:val="28"/>
          <w:rtl/>
        </w:rPr>
        <w:t>ۆ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سه‌لاحه‌د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 w:hint="eastAsia"/>
          <w:sz w:val="28"/>
          <w:szCs w:val="28"/>
          <w:rtl/>
        </w:rPr>
        <w:t>ن</w:t>
      </w:r>
      <w:r w:rsidRPr="0055068F">
        <w:rPr>
          <w:rFonts w:cs="Ali_K_Sahifa"/>
          <w:sz w:val="28"/>
          <w:szCs w:val="28"/>
          <w:rtl/>
        </w:rPr>
        <w:t xml:space="preserve"> /</w:t>
      </w:r>
      <w:r w:rsidRPr="0055068F">
        <w:rPr>
          <w:rFonts w:cs="Ali_K_Sahifa" w:hint="eastAsia"/>
          <w:sz w:val="28"/>
          <w:szCs w:val="28"/>
          <w:rtl/>
        </w:rPr>
        <w:t>ك</w:t>
      </w:r>
      <w:r w:rsidRPr="0055068F">
        <w:rPr>
          <w:rFonts w:cs="Ali_K_Sahifa" w:hint="cs"/>
          <w:sz w:val="28"/>
          <w:szCs w:val="28"/>
          <w:rtl/>
        </w:rPr>
        <w:t>ۆ</w:t>
      </w:r>
      <w:r w:rsidRPr="0055068F">
        <w:rPr>
          <w:rFonts w:cs="Ali_K_Sahifa" w:hint="eastAsia"/>
          <w:sz w:val="28"/>
          <w:szCs w:val="28"/>
          <w:rtl/>
        </w:rPr>
        <w:t>ل</w:t>
      </w:r>
      <w:r w:rsidRPr="0055068F">
        <w:rPr>
          <w:rFonts w:cs="Ali_K_Sahifa" w:hint="cs"/>
          <w:sz w:val="28"/>
          <w:szCs w:val="28"/>
          <w:rtl/>
        </w:rPr>
        <w:t>ێ</w:t>
      </w:r>
      <w:r w:rsidRPr="0055068F">
        <w:rPr>
          <w:rFonts w:cs="Ali_K_Sahifa" w:hint="eastAsia"/>
          <w:sz w:val="28"/>
          <w:szCs w:val="28"/>
          <w:rtl/>
        </w:rPr>
        <w:t>ژ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ئاداب</w:t>
      </w:r>
      <w:r w:rsidRPr="0055068F">
        <w:rPr>
          <w:rFonts w:cs="Ali_K_Sahifa"/>
          <w:sz w:val="28"/>
          <w:szCs w:val="28"/>
          <w:rtl/>
        </w:rPr>
        <w:t xml:space="preserve">                     </w:t>
      </w:r>
      <w:r w:rsidRPr="0055068F">
        <w:rPr>
          <w:rFonts w:cs="Ali_K_Sahifa" w:hint="eastAsia"/>
          <w:sz w:val="28"/>
          <w:szCs w:val="28"/>
          <w:rtl/>
        </w:rPr>
        <w:t>به‌ش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ك</w:t>
      </w:r>
      <w:r w:rsidRPr="0055068F">
        <w:rPr>
          <w:rFonts w:cs="Ali_K_Sahifa" w:hint="cs"/>
          <w:sz w:val="28"/>
          <w:szCs w:val="28"/>
          <w:rtl/>
        </w:rPr>
        <w:t>ۆ</w:t>
      </w:r>
      <w:r w:rsidRPr="0055068F">
        <w:rPr>
          <w:rFonts w:cs="Ali_K_Sahifa" w:hint="eastAsia"/>
          <w:sz w:val="28"/>
          <w:szCs w:val="28"/>
          <w:rtl/>
        </w:rPr>
        <w:t>مه‌</w:t>
      </w:r>
      <w:r w:rsidRPr="0055068F">
        <w:rPr>
          <w:rFonts w:cs="Ali_K_Sahifa" w:hint="cs"/>
          <w:sz w:val="28"/>
          <w:szCs w:val="28"/>
          <w:rtl/>
        </w:rPr>
        <w:t>ڵ</w:t>
      </w:r>
      <w:r w:rsidRPr="0055068F">
        <w:rPr>
          <w:rFonts w:cs="Ali_K_Sahifa" w:hint="eastAsia"/>
          <w:sz w:val="28"/>
          <w:szCs w:val="28"/>
          <w:rtl/>
        </w:rPr>
        <w:t>ناس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/ </w:t>
      </w:r>
      <w:r w:rsidRPr="0055068F">
        <w:rPr>
          <w:rFonts w:cs="Ali_K_Sahifa" w:hint="eastAsia"/>
          <w:sz w:val="28"/>
          <w:szCs w:val="28"/>
          <w:rtl/>
        </w:rPr>
        <w:t>ق</w:t>
      </w:r>
      <w:r w:rsidRPr="0055068F">
        <w:rPr>
          <w:rFonts w:cs="Ali_K_Sahifa" w:hint="cs"/>
          <w:sz w:val="28"/>
          <w:szCs w:val="28"/>
          <w:rtl/>
        </w:rPr>
        <w:t>ۆ</w:t>
      </w:r>
      <w:r w:rsidRPr="0055068F">
        <w:rPr>
          <w:rFonts w:cs="Ali_K_Sahifa" w:hint="eastAsia"/>
          <w:sz w:val="28"/>
          <w:szCs w:val="28"/>
          <w:rtl/>
        </w:rPr>
        <w:t>ناغ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دوو</w:t>
      </w:r>
      <w:r w:rsidRPr="0055068F">
        <w:rPr>
          <w:rFonts w:cs="Ali_K_Sahifa" w:hint="cs"/>
          <w:sz w:val="28"/>
          <w:szCs w:val="28"/>
          <w:rtl/>
        </w:rPr>
        <w:t>ە</w:t>
      </w:r>
      <w:r w:rsidRPr="0055068F">
        <w:rPr>
          <w:rFonts w:cs="Ali_K_Sahifa" w:hint="eastAsia"/>
          <w:sz w:val="28"/>
          <w:szCs w:val="28"/>
          <w:rtl/>
        </w:rPr>
        <w:t>م</w:t>
      </w:r>
    </w:p>
    <w:p w:rsidR="00951B76" w:rsidRPr="0055068F" w:rsidRDefault="0055068F" w:rsidP="00951B76">
      <w:pPr>
        <w:rPr>
          <w:rFonts w:cs="Ali_K_Sahifa"/>
          <w:sz w:val="28"/>
          <w:szCs w:val="28"/>
          <w:rtl/>
        </w:rPr>
      </w:pPr>
      <w:r w:rsidRPr="0055068F">
        <w:rPr>
          <w:rFonts w:cs="Ali_K_Sahifa" w:hint="eastAsia"/>
          <w:sz w:val="28"/>
          <w:szCs w:val="28"/>
          <w:rtl/>
        </w:rPr>
        <w:t>بابه‌ت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(</w:t>
      </w:r>
      <w:r w:rsidR="00951B76">
        <w:rPr>
          <w:rFonts w:cs="Ali_K_Sahifa" w:hint="cs"/>
          <w:sz w:val="28"/>
          <w:szCs w:val="28"/>
          <w:rtl/>
        </w:rPr>
        <w:t>نەخشەساز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تو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 w:hint="eastAsia"/>
          <w:sz w:val="28"/>
          <w:szCs w:val="28"/>
          <w:rtl/>
        </w:rPr>
        <w:t>ژ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 w:hint="eastAsia"/>
          <w:sz w:val="28"/>
          <w:szCs w:val="28"/>
          <w:rtl/>
        </w:rPr>
        <w:t>ن</w:t>
      </w:r>
      <w:r w:rsidRPr="0055068F">
        <w:rPr>
          <w:rFonts w:cs="Ali_K_Sahifa" w:hint="cs"/>
          <w:sz w:val="28"/>
          <w:szCs w:val="28"/>
          <w:rtl/>
        </w:rPr>
        <w:t>ە</w:t>
      </w:r>
      <w:r w:rsidRPr="0055068F">
        <w:rPr>
          <w:rFonts w:cs="Ali_K_Sahifa" w:hint="eastAsia"/>
          <w:sz w:val="28"/>
          <w:szCs w:val="28"/>
          <w:rtl/>
        </w:rPr>
        <w:t>و</w:t>
      </w:r>
      <w:r w:rsidRPr="0055068F">
        <w:rPr>
          <w:rFonts w:cs="Ali_K_Sahifa" w:hint="cs"/>
          <w:sz w:val="28"/>
          <w:szCs w:val="28"/>
          <w:rtl/>
        </w:rPr>
        <w:t>ە</w:t>
      </w:r>
      <w:r w:rsidRPr="0055068F">
        <w:rPr>
          <w:rFonts w:cs="Ali_K_Sahifa"/>
          <w:sz w:val="28"/>
          <w:szCs w:val="28"/>
          <w:rtl/>
        </w:rPr>
        <w:t xml:space="preserve"> )  </w:t>
      </w:r>
      <w:r w:rsidRPr="0055068F">
        <w:rPr>
          <w:rFonts w:cs="Ali_K_Sahifa" w:hint="eastAsia"/>
          <w:sz w:val="28"/>
          <w:szCs w:val="28"/>
          <w:rtl/>
        </w:rPr>
        <w:t>ب</w:t>
      </w:r>
      <w:r w:rsidRPr="0055068F">
        <w:rPr>
          <w:rFonts w:cs="Ali_K_Sahifa" w:hint="cs"/>
          <w:sz w:val="28"/>
          <w:szCs w:val="28"/>
          <w:rtl/>
        </w:rPr>
        <w:t>ۆ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سا</w:t>
      </w:r>
      <w:r w:rsidRPr="0055068F">
        <w:rPr>
          <w:rFonts w:cs="Ali_K_Sahifa" w:hint="cs"/>
          <w:sz w:val="28"/>
          <w:szCs w:val="28"/>
          <w:rtl/>
        </w:rPr>
        <w:t>ڵی</w:t>
      </w:r>
      <w:r w:rsidRPr="0055068F">
        <w:rPr>
          <w:rFonts w:cs="Ali_K_Sahifa"/>
          <w:sz w:val="28"/>
          <w:szCs w:val="28"/>
          <w:rtl/>
        </w:rPr>
        <w:t xml:space="preserve"> </w:t>
      </w:r>
      <w:r w:rsidRPr="0055068F">
        <w:rPr>
          <w:rFonts w:cs="Ali_K_Sahifa" w:hint="eastAsia"/>
          <w:sz w:val="28"/>
          <w:szCs w:val="28"/>
          <w:rtl/>
        </w:rPr>
        <w:t>خو</w:t>
      </w:r>
      <w:r w:rsidRPr="0055068F">
        <w:rPr>
          <w:rFonts w:cs="Ali_K_Sahifa" w:hint="cs"/>
          <w:sz w:val="28"/>
          <w:szCs w:val="28"/>
          <w:rtl/>
        </w:rPr>
        <w:t>ێ</w:t>
      </w:r>
      <w:r w:rsidRPr="0055068F">
        <w:rPr>
          <w:rFonts w:cs="Ali_K_Sahifa" w:hint="eastAsia"/>
          <w:sz w:val="28"/>
          <w:szCs w:val="28"/>
          <w:rtl/>
        </w:rPr>
        <w:t>نددن</w:t>
      </w:r>
      <w:r w:rsidRPr="0055068F">
        <w:rPr>
          <w:rFonts w:cs="Ali_K_Sahifa" w:hint="cs"/>
          <w:sz w:val="28"/>
          <w:szCs w:val="28"/>
          <w:rtl/>
        </w:rPr>
        <w:t>ی</w:t>
      </w:r>
      <w:r w:rsidRPr="0055068F">
        <w:rPr>
          <w:rFonts w:cs="Ali_K_Sahifa"/>
          <w:sz w:val="28"/>
          <w:szCs w:val="28"/>
          <w:rtl/>
        </w:rPr>
        <w:t xml:space="preserve"> ٢٠٢٣-٢٠٢٤:</w:t>
      </w:r>
      <w:r w:rsidR="00951B76" w:rsidRPr="00951B76">
        <w:rPr>
          <w:rFonts w:cs="Ali_K_Sahifa" w:hint="cs"/>
          <w:sz w:val="28"/>
          <w:szCs w:val="28"/>
          <w:rtl/>
        </w:rPr>
        <w:t xml:space="preserve"> </w:t>
      </w:r>
      <w:r w:rsidR="00951B76">
        <w:rPr>
          <w:rFonts w:cs="Ali_K_Sahifa" w:hint="cs"/>
          <w:sz w:val="28"/>
          <w:szCs w:val="28"/>
          <w:rtl/>
        </w:rPr>
        <w:t>کۆرسی دووەم</w:t>
      </w:r>
    </w:p>
    <w:tbl>
      <w:tblPr>
        <w:tblStyle w:val="TableGrid"/>
        <w:bidiVisual/>
        <w:tblW w:w="8954" w:type="dxa"/>
        <w:tblLook w:val="04A0" w:firstRow="1" w:lastRow="0" w:firstColumn="1" w:lastColumn="0" w:noHBand="0" w:noVBand="1"/>
      </w:tblPr>
      <w:tblGrid>
        <w:gridCol w:w="2384"/>
        <w:gridCol w:w="810"/>
        <w:gridCol w:w="862"/>
        <w:gridCol w:w="1838"/>
        <w:gridCol w:w="3060"/>
      </w:tblGrid>
      <w:tr w:rsidR="00DD363A" w:rsidTr="00951B76">
        <w:tc>
          <w:tcPr>
            <w:tcW w:w="2384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بابه‌ت</w:t>
            </w:r>
          </w:p>
        </w:tc>
        <w:tc>
          <w:tcPr>
            <w:tcW w:w="810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rFonts w:hint="eastAsia"/>
                <w:sz w:val="28"/>
                <w:szCs w:val="28"/>
                <w:rtl/>
              </w:rPr>
              <w:t>ه‌كه‌</w:t>
            </w:r>
          </w:p>
        </w:tc>
        <w:tc>
          <w:tcPr>
            <w:tcW w:w="862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ق</w:t>
            </w:r>
            <w:r w:rsidRPr="00951B76">
              <w:rPr>
                <w:rFonts w:hint="cs"/>
                <w:sz w:val="28"/>
                <w:szCs w:val="28"/>
                <w:rtl/>
              </w:rPr>
              <w:t>ۆ</w:t>
            </w:r>
            <w:r w:rsidRPr="00951B76">
              <w:rPr>
                <w:rFonts w:hint="eastAsia"/>
                <w:sz w:val="28"/>
                <w:szCs w:val="28"/>
                <w:rtl/>
              </w:rPr>
              <w:t>ناغ</w:t>
            </w:r>
          </w:p>
        </w:tc>
        <w:tc>
          <w:tcPr>
            <w:tcW w:w="1838" w:type="dxa"/>
          </w:tcPr>
          <w:p w:rsidR="00DD363A" w:rsidRPr="00951B76" w:rsidRDefault="00DD363A" w:rsidP="00951B76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م</w:t>
            </w:r>
            <w:r w:rsidR="00951B76">
              <w:rPr>
                <w:rFonts w:hint="cs"/>
                <w:sz w:val="28"/>
                <w:szCs w:val="28"/>
                <w:rtl/>
              </w:rPr>
              <w:t>.</w:t>
            </w:r>
            <w:r w:rsidRPr="00951B76">
              <w:rPr>
                <w:sz w:val="28"/>
                <w:szCs w:val="28"/>
                <w:rtl/>
              </w:rPr>
              <w:t xml:space="preserve"> </w:t>
            </w:r>
            <w:r w:rsidRPr="00951B76">
              <w:rPr>
                <w:rFonts w:hint="eastAsia"/>
                <w:sz w:val="28"/>
                <w:szCs w:val="28"/>
                <w:rtl/>
              </w:rPr>
              <w:t>بابه‌ت</w:t>
            </w:r>
          </w:p>
        </w:tc>
        <w:tc>
          <w:tcPr>
            <w:tcW w:w="3060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په‌</w:t>
            </w: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rFonts w:hint="eastAsia"/>
                <w:sz w:val="28"/>
                <w:szCs w:val="28"/>
                <w:rtl/>
              </w:rPr>
              <w:t>وه‌ند</w:t>
            </w: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sz w:val="28"/>
                <w:szCs w:val="28"/>
                <w:rtl/>
              </w:rPr>
              <w:t xml:space="preserve"> </w:t>
            </w:r>
            <w:r w:rsidRPr="00951B76">
              <w:rPr>
                <w:rFonts w:hint="eastAsia"/>
                <w:sz w:val="28"/>
                <w:szCs w:val="28"/>
                <w:rtl/>
              </w:rPr>
              <w:t>كردن</w:t>
            </w:r>
          </w:p>
        </w:tc>
      </w:tr>
      <w:tr w:rsidR="00DD363A" w:rsidTr="00951B76">
        <w:tc>
          <w:tcPr>
            <w:tcW w:w="2384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ن</w:t>
            </w:r>
            <w:r w:rsidRPr="00951B76">
              <w:rPr>
                <w:rFonts w:hint="cs"/>
                <w:sz w:val="28"/>
                <w:szCs w:val="28"/>
                <w:rtl/>
              </w:rPr>
              <w:t>ە</w:t>
            </w:r>
            <w:r w:rsidRPr="00951B76">
              <w:rPr>
                <w:rFonts w:hint="eastAsia"/>
                <w:sz w:val="28"/>
                <w:szCs w:val="28"/>
                <w:rtl/>
              </w:rPr>
              <w:t>خش</w:t>
            </w:r>
            <w:r w:rsidRPr="00951B76">
              <w:rPr>
                <w:rFonts w:hint="cs"/>
                <w:sz w:val="28"/>
                <w:szCs w:val="28"/>
                <w:rtl/>
              </w:rPr>
              <w:t>ە</w:t>
            </w:r>
            <w:r w:rsidRPr="00951B76">
              <w:rPr>
                <w:rFonts w:hint="eastAsia"/>
                <w:sz w:val="28"/>
                <w:szCs w:val="28"/>
                <w:rtl/>
              </w:rPr>
              <w:t>ساز</w:t>
            </w: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sz w:val="28"/>
                <w:szCs w:val="28"/>
                <w:rtl/>
              </w:rPr>
              <w:t xml:space="preserve"> </w:t>
            </w:r>
            <w:r w:rsidRPr="00951B76">
              <w:rPr>
                <w:rFonts w:hint="eastAsia"/>
                <w:sz w:val="28"/>
                <w:szCs w:val="28"/>
                <w:rtl/>
              </w:rPr>
              <w:t>تو</w:t>
            </w: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rFonts w:hint="eastAsia"/>
                <w:sz w:val="28"/>
                <w:szCs w:val="28"/>
                <w:rtl/>
              </w:rPr>
              <w:t>ژ</w:t>
            </w:r>
            <w:r w:rsidRPr="00951B76">
              <w:rPr>
                <w:rFonts w:hint="cs"/>
                <w:sz w:val="28"/>
                <w:szCs w:val="28"/>
                <w:rtl/>
              </w:rPr>
              <w:t>ی</w:t>
            </w:r>
            <w:r w:rsidRPr="00951B76">
              <w:rPr>
                <w:rFonts w:hint="eastAsia"/>
                <w:sz w:val="28"/>
                <w:szCs w:val="28"/>
                <w:rtl/>
              </w:rPr>
              <w:t>ن</w:t>
            </w:r>
            <w:r w:rsidRPr="00951B76">
              <w:rPr>
                <w:rFonts w:hint="cs"/>
                <w:sz w:val="28"/>
                <w:szCs w:val="28"/>
                <w:rtl/>
              </w:rPr>
              <w:t>ە</w:t>
            </w:r>
            <w:r w:rsidRPr="00951B76">
              <w:rPr>
                <w:rFonts w:hint="eastAsia"/>
                <w:sz w:val="28"/>
                <w:szCs w:val="28"/>
                <w:rtl/>
              </w:rPr>
              <w:t>و</w:t>
            </w:r>
            <w:r w:rsidRPr="00951B76">
              <w:rPr>
                <w:rFonts w:hint="cs"/>
                <w:sz w:val="28"/>
                <w:szCs w:val="28"/>
                <w:rtl/>
              </w:rPr>
              <w:t>ە</w:t>
            </w:r>
            <w:r w:rsidRPr="00951B76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0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862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دوو</w:t>
            </w:r>
            <w:r w:rsidRPr="00951B76">
              <w:rPr>
                <w:rFonts w:hint="cs"/>
                <w:sz w:val="28"/>
                <w:szCs w:val="28"/>
                <w:rtl/>
              </w:rPr>
              <w:t>ە</w:t>
            </w:r>
            <w:r w:rsidRPr="00951B76">
              <w:rPr>
                <w:rFonts w:hint="eastAsia"/>
                <w:sz w:val="28"/>
                <w:szCs w:val="28"/>
                <w:rtl/>
              </w:rPr>
              <w:t>م</w:t>
            </w:r>
          </w:p>
        </w:tc>
        <w:tc>
          <w:tcPr>
            <w:tcW w:w="1838" w:type="dxa"/>
          </w:tcPr>
          <w:p w:rsidR="00DD363A" w:rsidRPr="00951B76" w:rsidRDefault="00DD363A" w:rsidP="00951B76">
            <w:pPr>
              <w:rPr>
                <w:sz w:val="28"/>
                <w:szCs w:val="28"/>
              </w:rPr>
            </w:pPr>
            <w:r w:rsidRPr="00951B76">
              <w:rPr>
                <w:rFonts w:hint="eastAsia"/>
                <w:sz w:val="28"/>
                <w:szCs w:val="28"/>
                <w:rtl/>
              </w:rPr>
              <w:t>د</w:t>
            </w:r>
            <w:r w:rsidRPr="00951B76">
              <w:rPr>
                <w:sz w:val="28"/>
                <w:szCs w:val="28"/>
                <w:rtl/>
              </w:rPr>
              <w:t xml:space="preserve">. </w:t>
            </w:r>
            <w:r w:rsidRPr="00951B76">
              <w:rPr>
                <w:rFonts w:hint="eastAsia"/>
                <w:sz w:val="28"/>
                <w:szCs w:val="28"/>
                <w:rtl/>
              </w:rPr>
              <w:t>محمد</w:t>
            </w:r>
            <w:r w:rsidRPr="00951B76">
              <w:rPr>
                <w:sz w:val="28"/>
                <w:szCs w:val="28"/>
                <w:rtl/>
              </w:rPr>
              <w:t xml:space="preserve"> </w:t>
            </w:r>
            <w:r w:rsidR="00951B76">
              <w:rPr>
                <w:rFonts w:hint="cs"/>
                <w:sz w:val="28"/>
                <w:szCs w:val="28"/>
                <w:rtl/>
              </w:rPr>
              <w:t>شوانی</w:t>
            </w:r>
          </w:p>
        </w:tc>
        <w:tc>
          <w:tcPr>
            <w:tcW w:w="3060" w:type="dxa"/>
          </w:tcPr>
          <w:p w:rsidR="00DD363A" w:rsidRPr="00951B76" w:rsidRDefault="00DD363A" w:rsidP="000B4DB5">
            <w:pPr>
              <w:rPr>
                <w:sz w:val="28"/>
                <w:szCs w:val="28"/>
              </w:rPr>
            </w:pPr>
            <w:r w:rsidRPr="00951B76">
              <w:rPr>
                <w:sz w:val="28"/>
                <w:szCs w:val="28"/>
              </w:rPr>
              <w:t>mohshwany@gmail.com</w:t>
            </w:r>
          </w:p>
        </w:tc>
      </w:tr>
    </w:tbl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ئامانج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سه‌كه‌</w:t>
      </w:r>
      <w:r w:rsidRPr="00DD363A">
        <w:rPr>
          <w:rFonts w:cs="Ali_K_Sahifa"/>
          <w:sz w:val="32"/>
          <w:szCs w:val="32"/>
          <w:rtl/>
        </w:rPr>
        <w:t>: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ب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ف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ربوو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کاررا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ەی</w:t>
      </w:r>
      <w:r w:rsidRPr="00DD363A">
        <w:rPr>
          <w:rFonts w:cs="Ali_K_Sahifa" w:hint="eastAsia"/>
          <w:sz w:val="32"/>
          <w:szCs w:val="32"/>
          <w:rtl/>
        </w:rPr>
        <w:t>دان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..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ب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ف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ربوو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دارشت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پل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ش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 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پراك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زه‌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پ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ده‌كرد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ت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د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زانس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ه‌و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م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ا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كاندا</w:t>
      </w:r>
      <w:r w:rsidRPr="00DD363A">
        <w:rPr>
          <w:rFonts w:cs="Ali_K_Sahifa"/>
          <w:sz w:val="32"/>
          <w:szCs w:val="32"/>
          <w:rtl/>
        </w:rPr>
        <w:t xml:space="preserve"> 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ئاشنا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وونما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واز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ت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د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م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ا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ج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كرد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كت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بوار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ه‌كاره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ن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هه‌ر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ت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د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/>
          <w:sz w:val="32"/>
          <w:szCs w:val="32"/>
          <w:rtl/>
        </w:rPr>
        <w:t xml:space="preserve"> .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نا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ه‌وه‌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چ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ه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بژارد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ونجا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گ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ابه‌ت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م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گ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ه‌وه‌دا</w:t>
      </w:r>
      <w:r w:rsidRPr="00DD363A">
        <w:rPr>
          <w:rFonts w:cs="Ali_K_Sahifa"/>
          <w:sz w:val="32"/>
          <w:szCs w:val="32"/>
          <w:rtl/>
        </w:rPr>
        <w:t xml:space="preserve"> . 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•</w:t>
      </w:r>
      <w:r w:rsidRPr="00DD363A">
        <w:rPr>
          <w:rFonts w:cs="Ali_K_Sahifa"/>
          <w:sz w:val="32"/>
          <w:szCs w:val="32"/>
          <w:rtl/>
        </w:rPr>
        <w:tab/>
      </w:r>
      <w:r w:rsidRPr="00DD363A">
        <w:rPr>
          <w:rFonts w:cs="Ali_K_Sahifa" w:hint="eastAsia"/>
          <w:sz w:val="32"/>
          <w:szCs w:val="32"/>
          <w:rtl/>
        </w:rPr>
        <w:t>نا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رنگت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امراز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كرد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ز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ه‌ك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ف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م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راپر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چاوپ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كه‌وت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،</w:t>
      </w:r>
      <w:r w:rsidRPr="00DD363A">
        <w:rPr>
          <w:rFonts w:cs="Ali_K_Sahifa"/>
          <w:sz w:val="32"/>
          <w:szCs w:val="32"/>
          <w:rtl/>
        </w:rPr>
        <w:t xml:space="preserve"> ....</w:t>
      </w:r>
      <w:r w:rsidRPr="00DD363A">
        <w:rPr>
          <w:rFonts w:cs="Ali_K_Sahifa" w:hint="eastAsia"/>
          <w:sz w:val="32"/>
          <w:szCs w:val="32"/>
          <w:rtl/>
        </w:rPr>
        <w:t>هتد</w:t>
      </w:r>
      <w:r w:rsidRPr="00DD363A">
        <w:rPr>
          <w:rFonts w:cs="Ali_K_Sahifa"/>
          <w:sz w:val="32"/>
          <w:szCs w:val="32"/>
          <w:rtl/>
        </w:rPr>
        <w:t xml:space="preserve"> .</w:t>
      </w:r>
      <w:r w:rsidRPr="00DD363A">
        <w:rPr>
          <w:rFonts w:cs="Ali_K_Sahifa" w:hint="eastAsia"/>
          <w:sz w:val="32"/>
          <w:szCs w:val="32"/>
          <w:rtl/>
        </w:rPr>
        <w:t>ت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گ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شت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واز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پ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رد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ه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بژارد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ونجاوت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ه‌ره‌ست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كرد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ز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هه‌ر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ابه‌ت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ك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ه‌وه‌</w:t>
      </w:r>
      <w:r w:rsidRPr="00DD363A">
        <w:rPr>
          <w:rFonts w:cs="Ali_K_Sahifa"/>
          <w:sz w:val="32"/>
          <w:szCs w:val="32"/>
          <w:rtl/>
        </w:rPr>
        <w:t xml:space="preserve"> .</w:t>
      </w:r>
    </w:p>
    <w:p w:rsid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بابه‌ته‌ك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ه‌مسا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/>
          <w:sz w:val="32"/>
          <w:szCs w:val="32"/>
          <w:rtl/>
        </w:rPr>
        <w:t>:</w:t>
      </w:r>
    </w:p>
    <w:p w:rsidR="0045482D" w:rsidRPr="00DD363A" w:rsidRDefault="0045482D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 1: 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ه‌كتر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ا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روونكرد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رنگ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ق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ناغه‌كه‌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ابه‌ته‌كه‌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د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ر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كرد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ه‌ركه‌كا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ه‌</w:t>
      </w:r>
      <w:r w:rsidRPr="00DD363A">
        <w:rPr>
          <w:rFonts w:cs="Ali_K_Sahifa" w:hint="cs"/>
          <w:sz w:val="32"/>
          <w:szCs w:val="32"/>
          <w:rtl/>
        </w:rPr>
        <w:t>ڵ</w:t>
      </w:r>
      <w:r w:rsidRPr="00DD363A">
        <w:rPr>
          <w:rFonts w:cs="Ali_K_Sahifa" w:hint="eastAsia"/>
          <w:sz w:val="32"/>
          <w:szCs w:val="32"/>
          <w:rtl/>
        </w:rPr>
        <w:t>امدا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ه‌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پر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اره‌</w:t>
      </w:r>
      <w:r w:rsidRPr="00DD363A">
        <w:rPr>
          <w:rFonts w:cs="Ali_K_Sahifa"/>
          <w:sz w:val="32"/>
          <w:szCs w:val="32"/>
          <w:rtl/>
        </w:rPr>
        <w:t xml:space="preserve"> _</w:t>
      </w:r>
      <w:r w:rsidRPr="00DD363A">
        <w:rPr>
          <w:rFonts w:cs="Ali_K_Sahifa" w:hint="eastAsia"/>
          <w:sz w:val="32"/>
          <w:szCs w:val="32"/>
          <w:rtl/>
        </w:rPr>
        <w:t>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ده‌خ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؟چ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د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خ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؟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ب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د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خو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؟</w:t>
      </w:r>
      <w:r w:rsidRPr="00DD363A">
        <w:rPr>
          <w:rFonts w:cs="Ali_K_Sahifa"/>
          <w:sz w:val="32"/>
          <w:szCs w:val="32"/>
          <w:rtl/>
        </w:rPr>
        <w:t xml:space="preserve"> (</w:t>
      </w:r>
    </w:p>
    <w:p w:rsidR="00DD363A" w:rsidRPr="00DD363A" w:rsidRDefault="00DD363A" w:rsidP="0045200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2: </w:t>
      </w:r>
      <w:r w:rsidRPr="00DD363A">
        <w:rPr>
          <w:rFonts w:cs="Ali_K_Sahifa" w:hint="eastAsia"/>
          <w:sz w:val="32"/>
          <w:szCs w:val="32"/>
          <w:rtl/>
        </w:rPr>
        <w:t>پ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د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وفره‌دات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روونكردنه‌وه‌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امانج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پ</w:t>
      </w:r>
      <w:r w:rsidRPr="00DD363A">
        <w:rPr>
          <w:rFonts w:cs="Ali_K_Sahifa" w:hint="cs"/>
          <w:sz w:val="32"/>
          <w:szCs w:val="32"/>
          <w:rtl/>
        </w:rPr>
        <w:t>ێ</w:t>
      </w:r>
      <w:r w:rsidRPr="00DD363A">
        <w:rPr>
          <w:rFonts w:cs="Ali_K_Sahifa" w:hint="eastAsia"/>
          <w:sz w:val="32"/>
          <w:szCs w:val="32"/>
          <w:rtl/>
        </w:rPr>
        <w:t>د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موفره‌دات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گرنگ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ه‌م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ار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قسه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كرد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ه‌سه‌ر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ست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سه‌رچاوه‌كان</w:t>
      </w:r>
      <w:r w:rsidRPr="00DD363A">
        <w:rPr>
          <w:rFonts w:cs="Ali_K_Sahifa"/>
          <w:sz w:val="32"/>
          <w:szCs w:val="32"/>
          <w:rtl/>
        </w:rPr>
        <w:t xml:space="preserve"> </w:t>
      </w:r>
      <w:bookmarkStart w:id="0" w:name="_GoBack"/>
      <w:bookmarkEnd w:id="0"/>
    </w:p>
    <w:p w:rsidR="00DD363A" w:rsidRPr="00DD363A" w:rsidRDefault="00DD363A" w:rsidP="0045200C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 3: </w:t>
      </w:r>
      <w:r w:rsidRPr="00DD363A">
        <w:rPr>
          <w:rFonts w:cs="Ali_K_Sahifa" w:hint="eastAsia"/>
          <w:sz w:val="32"/>
          <w:szCs w:val="32"/>
          <w:rtl/>
        </w:rPr>
        <w:t>ک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ەڵ</w:t>
      </w:r>
      <w:r w:rsidRPr="00DD363A">
        <w:rPr>
          <w:rFonts w:cs="Ali_K_Sahifa" w:hint="eastAsia"/>
          <w:sz w:val="32"/>
          <w:szCs w:val="32"/>
          <w:rtl/>
        </w:rPr>
        <w:t>گا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 .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4. 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ل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ک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لناس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دا</w:t>
      </w:r>
      <w:r w:rsidRPr="00DD363A">
        <w:rPr>
          <w:rFonts w:cs="Ali_K_Sahifa"/>
          <w:sz w:val="32"/>
          <w:szCs w:val="32"/>
          <w:rtl/>
        </w:rPr>
        <w:t xml:space="preserve"> (</w:t>
      </w:r>
      <w:r w:rsidRPr="00DD363A">
        <w:rPr>
          <w:rFonts w:cs="Ali_K_Sahifa" w:hint="eastAsia"/>
          <w:sz w:val="32"/>
          <w:szCs w:val="32"/>
          <w:rtl/>
        </w:rPr>
        <w:t>نمو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گ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ا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گ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/>
          <w:sz w:val="32"/>
          <w:szCs w:val="32"/>
          <w:rtl/>
        </w:rPr>
        <w:t xml:space="preserve">    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5: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گ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 w:hint="eastAsia"/>
          <w:sz w:val="32"/>
          <w:szCs w:val="32"/>
          <w:rtl/>
        </w:rPr>
        <w:t>کان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6: </w:t>
      </w:r>
      <w:r w:rsidRPr="00DD363A">
        <w:rPr>
          <w:rFonts w:cs="Ali_K_Sahifa" w:hint="eastAsia"/>
          <w:sz w:val="32"/>
          <w:szCs w:val="32"/>
          <w:rtl/>
        </w:rPr>
        <w:t>ج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مو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نا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ئ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گ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ر</w:t>
      </w:r>
      <w:r w:rsidRPr="00DD363A">
        <w:rPr>
          <w:rFonts w:cs="Ali_K_Sahifa" w:hint="cs"/>
          <w:sz w:val="32"/>
          <w:szCs w:val="32"/>
          <w:rtl/>
        </w:rPr>
        <w:t>یە</w:t>
      </w:r>
      <w:r w:rsidRPr="00DD363A">
        <w:rPr>
          <w:rFonts w:cs="Ali_K_Sahifa" w:hint="eastAsia"/>
          <w:sz w:val="32"/>
          <w:szCs w:val="32"/>
          <w:rtl/>
        </w:rPr>
        <w:t>کان</w:t>
      </w:r>
    </w:p>
    <w:p w:rsidR="00DD363A" w:rsidRP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.7: </w:t>
      </w:r>
      <w:r w:rsidRPr="00DD363A">
        <w:rPr>
          <w:rFonts w:cs="Ali_K_Sahifa" w:hint="eastAsia"/>
          <w:sz w:val="32"/>
          <w:szCs w:val="32"/>
          <w:rtl/>
        </w:rPr>
        <w:t>م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ت</w:t>
      </w:r>
      <w:r w:rsidRPr="00DD363A">
        <w:rPr>
          <w:rFonts w:cs="Ali_K_Sahifa" w:hint="cs"/>
          <w:sz w:val="32"/>
          <w:szCs w:val="32"/>
          <w:rtl/>
        </w:rPr>
        <w:t>ۆ</w:t>
      </w:r>
      <w:r w:rsidRPr="00DD363A">
        <w:rPr>
          <w:rFonts w:cs="Ali_K_Sahifa" w:hint="eastAsia"/>
          <w:sz w:val="32"/>
          <w:szCs w:val="32"/>
          <w:rtl/>
        </w:rPr>
        <w:t>د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کان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/>
          <w:sz w:val="32"/>
          <w:szCs w:val="32"/>
          <w:rtl/>
        </w:rPr>
        <w:t xml:space="preserve"> </w:t>
      </w:r>
      <w:r w:rsidRPr="00DD363A">
        <w:rPr>
          <w:rFonts w:cs="Ali_K_Sahifa" w:hint="eastAsia"/>
          <w:sz w:val="32"/>
          <w:szCs w:val="32"/>
          <w:rtl/>
        </w:rPr>
        <w:t>تو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ژ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 8: </w:t>
      </w:r>
      <w:r w:rsidR="0045482D">
        <w:rPr>
          <w:rFonts w:cs="Ali_K_Sahifa" w:hint="cs"/>
          <w:sz w:val="32"/>
          <w:szCs w:val="32"/>
          <w:rtl/>
        </w:rPr>
        <w:t>میتۆدی رووپێوی کۆمەلایەتی +میتۆدی توێژینەوەی بار +میتۆدی بەراوردکاری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>:9:</w:t>
      </w:r>
      <w:r w:rsidR="0045482D">
        <w:rPr>
          <w:rFonts w:cs="Ali_K_Sahifa" w:hint="cs"/>
          <w:sz w:val="32"/>
          <w:szCs w:val="32"/>
          <w:rtl/>
        </w:rPr>
        <w:t>میتۆدی شیکردنەوەی ناوەرۆک + میتۆدی مێژوویی+  میتۆدی تێکەڵ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>:10:</w:t>
      </w:r>
      <w:r w:rsidR="0045482D">
        <w:rPr>
          <w:rFonts w:cs="Ali_K_Sahifa" w:hint="cs"/>
          <w:sz w:val="32"/>
          <w:szCs w:val="32"/>
          <w:rtl/>
        </w:rPr>
        <w:t>بوارەکانی توێژینەوەکە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11: </w:t>
      </w:r>
      <w:r w:rsidR="0045482D">
        <w:rPr>
          <w:rFonts w:cs="Ali_K_Sahifa" w:hint="cs"/>
          <w:sz w:val="32"/>
          <w:szCs w:val="32"/>
          <w:rtl/>
        </w:rPr>
        <w:t xml:space="preserve">ئامرازەکانی کۆکردنەوەی زانیاری 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lastRenderedPageBreak/>
        <w:t>ه</w:t>
      </w:r>
      <w:r w:rsidRPr="00DD363A">
        <w:rPr>
          <w:rFonts w:cs="Ali_K_Sahifa"/>
          <w:sz w:val="32"/>
          <w:szCs w:val="32"/>
          <w:rtl/>
        </w:rPr>
        <w:t xml:space="preserve">:12: </w:t>
      </w:r>
      <w:r w:rsidR="0045482D">
        <w:rPr>
          <w:rFonts w:cs="Ali_K_Sahifa" w:hint="cs"/>
          <w:sz w:val="32"/>
          <w:szCs w:val="32"/>
          <w:rtl/>
        </w:rPr>
        <w:t>کەرەستە ئاماریە بەکارهاتووەکان</w:t>
      </w:r>
      <w:r w:rsidRPr="00DD363A">
        <w:rPr>
          <w:rFonts w:cs="Ali_K_Sahifa"/>
          <w:sz w:val="32"/>
          <w:szCs w:val="32"/>
          <w:rtl/>
        </w:rPr>
        <w:t>—</w:t>
      </w:r>
    </w:p>
    <w:p w:rsidR="00DD363A" w:rsidRPr="00DD363A" w:rsidRDefault="00DD363A" w:rsidP="0045482D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13: </w:t>
      </w:r>
      <w:r w:rsidR="0045482D">
        <w:rPr>
          <w:rFonts w:cs="Ali_K_Sahifa" w:hint="cs"/>
          <w:sz w:val="32"/>
          <w:szCs w:val="32"/>
          <w:rtl/>
        </w:rPr>
        <w:t xml:space="preserve">شیکردنەوەی زانیاریەکان  و ئەنجام و پیشنیارەکان </w:t>
      </w:r>
    </w:p>
    <w:p w:rsidR="00DD363A" w:rsidRDefault="00DD363A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 w:rsidRPr="00DD363A">
        <w:rPr>
          <w:rFonts w:cs="Ali_K_Sahifa" w:hint="eastAsia"/>
          <w:sz w:val="32"/>
          <w:szCs w:val="32"/>
          <w:rtl/>
        </w:rPr>
        <w:t>ه</w:t>
      </w:r>
      <w:r w:rsidRPr="00DD363A">
        <w:rPr>
          <w:rFonts w:cs="Ali_K_Sahifa"/>
          <w:sz w:val="32"/>
          <w:szCs w:val="32"/>
          <w:rtl/>
        </w:rPr>
        <w:t xml:space="preserve">: ١٤ </w:t>
      </w:r>
      <w:r w:rsidRPr="00DD363A">
        <w:rPr>
          <w:rFonts w:cs="Ali_K_Sahifa" w:hint="eastAsia"/>
          <w:sz w:val="32"/>
          <w:szCs w:val="32"/>
          <w:rtl/>
        </w:rPr>
        <w:t>تاق</w:t>
      </w:r>
      <w:r w:rsidRPr="00DD363A">
        <w:rPr>
          <w:rFonts w:cs="Ali_K_Sahifa" w:hint="cs"/>
          <w:sz w:val="32"/>
          <w:szCs w:val="32"/>
          <w:rtl/>
        </w:rPr>
        <w:t>ی</w:t>
      </w:r>
      <w:r w:rsidRPr="00DD363A">
        <w:rPr>
          <w:rFonts w:cs="Ali_K_Sahifa" w:hint="eastAsia"/>
          <w:sz w:val="32"/>
          <w:szCs w:val="32"/>
          <w:rtl/>
        </w:rPr>
        <w:t>کردن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 w:hint="eastAsia"/>
          <w:sz w:val="32"/>
          <w:szCs w:val="32"/>
          <w:rtl/>
        </w:rPr>
        <w:t>و</w:t>
      </w:r>
      <w:r w:rsidRPr="00DD363A">
        <w:rPr>
          <w:rFonts w:cs="Ali_K_Sahifa" w:hint="cs"/>
          <w:sz w:val="32"/>
          <w:szCs w:val="32"/>
          <w:rtl/>
        </w:rPr>
        <w:t>ە</w:t>
      </w:r>
      <w:r w:rsidRPr="00DD363A">
        <w:rPr>
          <w:rFonts w:cs="Ali_K_Sahifa"/>
          <w:sz w:val="32"/>
          <w:szCs w:val="32"/>
          <w:rtl/>
        </w:rPr>
        <w:t xml:space="preserve"> </w:t>
      </w:r>
    </w:p>
    <w:p w:rsidR="0045482D" w:rsidRPr="00DD363A" w:rsidRDefault="0045482D" w:rsidP="00DD363A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</w:p>
    <w:p w:rsidR="005D0BD9" w:rsidRDefault="004F4C94" w:rsidP="005D0BD9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32"/>
          <w:szCs w:val="32"/>
          <w:rtl/>
        </w:rPr>
      </w:pPr>
      <w:r>
        <w:rPr>
          <w:rFonts w:cs="Ali_K_Sahifa" w:hint="cs"/>
          <w:sz w:val="32"/>
          <w:szCs w:val="32"/>
          <w:rtl/>
        </w:rPr>
        <w:t>سەرچاوەکان</w:t>
      </w:r>
      <w:r w:rsidR="006D3128">
        <w:rPr>
          <w:rFonts w:cs="Ali_K_Sahifa" w:hint="cs"/>
          <w:sz w:val="32"/>
          <w:szCs w:val="32"/>
          <w:rtl/>
        </w:rPr>
        <w:t>:</w:t>
      </w:r>
    </w:p>
    <w:p w:rsidR="00532A3E" w:rsidRPr="00532A3E" w:rsidRDefault="00532A3E" w:rsidP="00532A3E">
      <w:pPr>
        <w:numPr>
          <w:ilvl w:val="0"/>
          <w:numId w:val="16"/>
        </w:numPr>
        <w:bidi w:val="0"/>
        <w:spacing w:after="0" w:line="216" w:lineRule="auto"/>
        <w:ind w:left="12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 xml:space="preserve">١-عمر </w:t>
      </w:r>
      <w:r w:rsidRPr="00532A3E">
        <w:rPr>
          <w:rFonts w:ascii="Arial" w:eastAsia="+mn-ea" w:hAnsi="Arial" w:cs="Ali_K_Sahifa Bold"/>
          <w:color w:val="000000"/>
          <w:sz w:val="28"/>
          <w:szCs w:val="28"/>
          <w:rtl/>
          <w:lang w:bidi="ar-IQ"/>
        </w:rPr>
        <w:t xml:space="preserve">, الدكتور معن خليل : </w:t>
      </w: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 xml:space="preserve">میتۆدەکانی توێژینەوە لە کۆمەڵناسیدا. </w:t>
      </w:r>
    </w:p>
    <w:p w:rsidR="00532A3E" w:rsidRPr="00532A3E" w:rsidRDefault="00532A3E" w:rsidP="00532A3E">
      <w:pPr>
        <w:numPr>
          <w:ilvl w:val="0"/>
          <w:numId w:val="16"/>
        </w:numPr>
        <w:bidi w:val="0"/>
        <w:spacing w:after="0" w:line="216" w:lineRule="auto"/>
        <w:ind w:left="12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>٢-أبراهيم أبراش ، میتۆدی زانستی و پراکتیکردنەکانی لە زانستە کۆمەڵایەتیەکاندا  و</w:t>
      </w:r>
      <w:r w:rsidRPr="00532A3E">
        <w:rPr>
          <w:rFonts w:ascii="Arial" w:eastAsia="+mn-ea" w:hAnsi="Arial" w:cs="Ali_K_Sahifa Bold"/>
          <w:color w:val="000000"/>
          <w:sz w:val="28"/>
          <w:szCs w:val="28"/>
          <w:rtl/>
          <w:lang w:bidi="ar-IQ"/>
        </w:rPr>
        <w:t xml:space="preserve">. ديدار </w:t>
      </w: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>ابوزيد</w:t>
      </w:r>
    </w:p>
    <w:p w:rsidR="00532A3E" w:rsidRPr="00532A3E" w:rsidRDefault="00532A3E" w:rsidP="00532A3E">
      <w:pPr>
        <w:numPr>
          <w:ilvl w:val="0"/>
          <w:numId w:val="16"/>
        </w:numPr>
        <w:bidi w:val="0"/>
        <w:spacing w:after="0" w:line="216" w:lineRule="auto"/>
        <w:ind w:left="12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>٣-د.محمدشوانی سەرەتایەک بۆ نوسینی تویژینەوە لە کۆمەڵناسیدا</w:t>
      </w:r>
    </w:p>
    <w:p w:rsidR="006D3128" w:rsidRPr="00532A3E" w:rsidRDefault="00532A3E" w:rsidP="00532A3E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cs="Ali_K_Sahifa"/>
          <w:sz w:val="28"/>
          <w:szCs w:val="28"/>
          <w:rtl/>
        </w:rPr>
      </w:pPr>
      <w:r w:rsidRPr="00532A3E">
        <w:rPr>
          <w:rFonts w:ascii="Arial" w:eastAsia="+mn-ea" w:hAnsi="Arial" w:cs="Ali_K_Sahifa Bold"/>
          <w:color w:val="000000"/>
          <w:sz w:val="28"/>
          <w:szCs w:val="28"/>
          <w:rtl/>
          <w:lang w:bidi="ar-IQ"/>
        </w:rPr>
        <w:t xml:space="preserve">) </w:t>
      </w:r>
      <w:r w:rsidRPr="00532A3E">
        <w:rPr>
          <w:rFonts w:ascii="Arial" w:eastAsia="+mn-ea" w:hAnsi="Arial" w:cs="Ali_K_Sahifa Bold"/>
          <w:color w:val="000000"/>
          <w:sz w:val="28"/>
          <w:szCs w:val="28"/>
        </w:rPr>
        <w:t>Shwany.blogsky.com</w:t>
      </w:r>
      <w:r w:rsidRPr="00532A3E">
        <w:rPr>
          <w:rFonts w:ascii="Arial" w:eastAsia="+mn-ea" w:hAnsi="Times New Roman" w:cs="Ali_K_Sahifa Bold" w:hint="cs"/>
          <w:color w:val="000000"/>
          <w:sz w:val="28"/>
          <w:szCs w:val="28"/>
          <w:rtl/>
          <w:lang w:bidi="ar-IQ"/>
        </w:rPr>
        <w:t>٤-لە ئەنتەرنێت ئەم پەیجە</w:t>
      </w:r>
    </w:p>
    <w:sectPr w:rsidR="006D3128" w:rsidRPr="00532A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8F" w:rsidRDefault="0055068F" w:rsidP="00EF39EE">
      <w:pPr>
        <w:spacing w:after="0" w:line="240" w:lineRule="auto"/>
      </w:pPr>
      <w:r>
        <w:separator/>
      </w:r>
    </w:p>
  </w:endnote>
  <w:endnote w:type="continuationSeparator" w:id="0">
    <w:p w:rsidR="0055068F" w:rsidRDefault="0055068F" w:rsidP="00EF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8F" w:rsidRDefault="0055068F" w:rsidP="00EF39EE">
      <w:pPr>
        <w:spacing w:after="0" w:line="240" w:lineRule="auto"/>
      </w:pPr>
      <w:r>
        <w:separator/>
      </w:r>
    </w:p>
  </w:footnote>
  <w:footnote w:type="continuationSeparator" w:id="0">
    <w:p w:rsidR="0055068F" w:rsidRDefault="0055068F" w:rsidP="00EF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0B"/>
    <w:multiLevelType w:val="hybridMultilevel"/>
    <w:tmpl w:val="7D92E0E4"/>
    <w:lvl w:ilvl="0" w:tplc="2086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6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6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0E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4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CC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E9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49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2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65CA3"/>
    <w:multiLevelType w:val="hybridMultilevel"/>
    <w:tmpl w:val="24D215D4"/>
    <w:lvl w:ilvl="0" w:tplc="E74A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82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8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8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6A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6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A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F51773"/>
    <w:multiLevelType w:val="hybridMultilevel"/>
    <w:tmpl w:val="B2282C56"/>
    <w:lvl w:ilvl="0" w:tplc="39421C94">
      <w:start w:val="1"/>
      <w:numFmt w:val="decimal"/>
      <w:lvlText w:val="%1-"/>
      <w:lvlJc w:val="left"/>
      <w:pPr>
        <w:ind w:left="765" w:hanging="405"/>
      </w:pPr>
      <w:rPr>
        <w:rFonts w:cs="Ali_K_Sahifa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0B7F"/>
    <w:multiLevelType w:val="hybridMultilevel"/>
    <w:tmpl w:val="01904C08"/>
    <w:lvl w:ilvl="0" w:tplc="3B92C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D7C8E"/>
    <w:multiLevelType w:val="hybridMultilevel"/>
    <w:tmpl w:val="4B08E52C"/>
    <w:lvl w:ilvl="0" w:tplc="C17C2D6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6B101BC"/>
    <w:multiLevelType w:val="hybridMultilevel"/>
    <w:tmpl w:val="DC30CBCA"/>
    <w:lvl w:ilvl="0" w:tplc="F572A9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C1D57"/>
    <w:multiLevelType w:val="hybridMultilevel"/>
    <w:tmpl w:val="C800535C"/>
    <w:lvl w:ilvl="0" w:tplc="65865A26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B41D4"/>
    <w:multiLevelType w:val="hybridMultilevel"/>
    <w:tmpl w:val="A7063834"/>
    <w:lvl w:ilvl="0" w:tplc="B614CB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35D5"/>
    <w:multiLevelType w:val="hybridMultilevel"/>
    <w:tmpl w:val="A3C8C408"/>
    <w:lvl w:ilvl="0" w:tplc="F76C70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2B85"/>
    <w:multiLevelType w:val="multilevel"/>
    <w:tmpl w:val="ADC86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27465"/>
    <w:multiLevelType w:val="hybridMultilevel"/>
    <w:tmpl w:val="2AD45148"/>
    <w:lvl w:ilvl="0" w:tplc="2A509CD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5781674"/>
    <w:multiLevelType w:val="hybridMultilevel"/>
    <w:tmpl w:val="3CE81148"/>
    <w:lvl w:ilvl="0" w:tplc="49825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8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C5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87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0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9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8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C6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2A59A8"/>
    <w:multiLevelType w:val="hybridMultilevel"/>
    <w:tmpl w:val="6714F27A"/>
    <w:lvl w:ilvl="0" w:tplc="0B261F84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306B1"/>
    <w:multiLevelType w:val="hybridMultilevel"/>
    <w:tmpl w:val="BE84402E"/>
    <w:lvl w:ilvl="0" w:tplc="4E8A57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4431D"/>
    <w:multiLevelType w:val="multilevel"/>
    <w:tmpl w:val="CBAAB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7F13EF"/>
    <w:multiLevelType w:val="hybridMultilevel"/>
    <w:tmpl w:val="E0800C42"/>
    <w:lvl w:ilvl="0" w:tplc="A742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2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8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0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4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4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C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8B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3BC"/>
    <w:rsid w:val="00000286"/>
    <w:rsid w:val="00003D9B"/>
    <w:rsid w:val="00011DFA"/>
    <w:rsid w:val="00014618"/>
    <w:rsid w:val="00015E63"/>
    <w:rsid w:val="0002006B"/>
    <w:rsid w:val="0002690F"/>
    <w:rsid w:val="00032FF3"/>
    <w:rsid w:val="00034D93"/>
    <w:rsid w:val="000413EC"/>
    <w:rsid w:val="000421FC"/>
    <w:rsid w:val="00042E1D"/>
    <w:rsid w:val="00046898"/>
    <w:rsid w:val="00065ACD"/>
    <w:rsid w:val="00076892"/>
    <w:rsid w:val="00094963"/>
    <w:rsid w:val="000A5984"/>
    <w:rsid w:val="000B3F8A"/>
    <w:rsid w:val="000D2758"/>
    <w:rsid w:val="000E044F"/>
    <w:rsid w:val="000E1477"/>
    <w:rsid w:val="000E71A1"/>
    <w:rsid w:val="000F3B80"/>
    <w:rsid w:val="000F64D0"/>
    <w:rsid w:val="0011400D"/>
    <w:rsid w:val="001245C2"/>
    <w:rsid w:val="00125D3D"/>
    <w:rsid w:val="001328D7"/>
    <w:rsid w:val="0013551B"/>
    <w:rsid w:val="0014084B"/>
    <w:rsid w:val="00151E73"/>
    <w:rsid w:val="001619DF"/>
    <w:rsid w:val="001630A3"/>
    <w:rsid w:val="00186F31"/>
    <w:rsid w:val="00195401"/>
    <w:rsid w:val="00197B86"/>
    <w:rsid w:val="001A008A"/>
    <w:rsid w:val="001B0272"/>
    <w:rsid w:val="001B0F4B"/>
    <w:rsid w:val="001B5353"/>
    <w:rsid w:val="001C145A"/>
    <w:rsid w:val="001C2F61"/>
    <w:rsid w:val="001D1B5C"/>
    <w:rsid w:val="001D4BF8"/>
    <w:rsid w:val="001F6C9E"/>
    <w:rsid w:val="001F76EF"/>
    <w:rsid w:val="002136A9"/>
    <w:rsid w:val="00216ADF"/>
    <w:rsid w:val="00227493"/>
    <w:rsid w:val="00235969"/>
    <w:rsid w:val="00250910"/>
    <w:rsid w:val="00250BB4"/>
    <w:rsid w:val="00262513"/>
    <w:rsid w:val="00277039"/>
    <w:rsid w:val="00284740"/>
    <w:rsid w:val="00290D71"/>
    <w:rsid w:val="002916BE"/>
    <w:rsid w:val="00296455"/>
    <w:rsid w:val="002B2480"/>
    <w:rsid w:val="002C0427"/>
    <w:rsid w:val="002D11B5"/>
    <w:rsid w:val="002D1F69"/>
    <w:rsid w:val="002D2F0D"/>
    <w:rsid w:val="002D2F97"/>
    <w:rsid w:val="002D3647"/>
    <w:rsid w:val="002D68E2"/>
    <w:rsid w:val="002E3A85"/>
    <w:rsid w:val="002F0126"/>
    <w:rsid w:val="002F6586"/>
    <w:rsid w:val="00302C48"/>
    <w:rsid w:val="003071AA"/>
    <w:rsid w:val="00316B94"/>
    <w:rsid w:val="003170F0"/>
    <w:rsid w:val="00336BB5"/>
    <w:rsid w:val="00340EB4"/>
    <w:rsid w:val="00350419"/>
    <w:rsid w:val="003530EF"/>
    <w:rsid w:val="00355C9F"/>
    <w:rsid w:val="00357098"/>
    <w:rsid w:val="0037207F"/>
    <w:rsid w:val="00375C54"/>
    <w:rsid w:val="00377613"/>
    <w:rsid w:val="0039019C"/>
    <w:rsid w:val="003A1732"/>
    <w:rsid w:val="003B0192"/>
    <w:rsid w:val="003B501F"/>
    <w:rsid w:val="003C5DCD"/>
    <w:rsid w:val="003E0D0B"/>
    <w:rsid w:val="003F0A3B"/>
    <w:rsid w:val="003F0BFA"/>
    <w:rsid w:val="00401F5C"/>
    <w:rsid w:val="0040587A"/>
    <w:rsid w:val="00406994"/>
    <w:rsid w:val="0041432E"/>
    <w:rsid w:val="00420D69"/>
    <w:rsid w:val="00423BEF"/>
    <w:rsid w:val="00427596"/>
    <w:rsid w:val="0044011C"/>
    <w:rsid w:val="0044059A"/>
    <w:rsid w:val="00451580"/>
    <w:rsid w:val="0045200C"/>
    <w:rsid w:val="00453F5D"/>
    <w:rsid w:val="00454280"/>
    <w:rsid w:val="0045482D"/>
    <w:rsid w:val="00456681"/>
    <w:rsid w:val="00463BEF"/>
    <w:rsid w:val="00467846"/>
    <w:rsid w:val="0048046B"/>
    <w:rsid w:val="004C2BC8"/>
    <w:rsid w:val="004C5B7B"/>
    <w:rsid w:val="004C6823"/>
    <w:rsid w:val="004D4D5B"/>
    <w:rsid w:val="004E09B0"/>
    <w:rsid w:val="004E2C6D"/>
    <w:rsid w:val="004E3F9C"/>
    <w:rsid w:val="004F4C94"/>
    <w:rsid w:val="00500C4A"/>
    <w:rsid w:val="005031DA"/>
    <w:rsid w:val="00505F87"/>
    <w:rsid w:val="00510A64"/>
    <w:rsid w:val="00512DBF"/>
    <w:rsid w:val="00524E72"/>
    <w:rsid w:val="00525BA1"/>
    <w:rsid w:val="00532A3E"/>
    <w:rsid w:val="00536E92"/>
    <w:rsid w:val="005411DC"/>
    <w:rsid w:val="00544666"/>
    <w:rsid w:val="0055068F"/>
    <w:rsid w:val="00550CB6"/>
    <w:rsid w:val="00551B96"/>
    <w:rsid w:val="00556DBF"/>
    <w:rsid w:val="0056698C"/>
    <w:rsid w:val="005818A6"/>
    <w:rsid w:val="00590C82"/>
    <w:rsid w:val="005928B8"/>
    <w:rsid w:val="005B6BB5"/>
    <w:rsid w:val="005C39B0"/>
    <w:rsid w:val="005C3A99"/>
    <w:rsid w:val="005D0BD9"/>
    <w:rsid w:val="005D29B3"/>
    <w:rsid w:val="005D3173"/>
    <w:rsid w:val="005D335E"/>
    <w:rsid w:val="005E6D02"/>
    <w:rsid w:val="005F7416"/>
    <w:rsid w:val="00603987"/>
    <w:rsid w:val="00607DC1"/>
    <w:rsid w:val="00610BF8"/>
    <w:rsid w:val="00613373"/>
    <w:rsid w:val="00615965"/>
    <w:rsid w:val="00621CD6"/>
    <w:rsid w:val="00622457"/>
    <w:rsid w:val="00622CDE"/>
    <w:rsid w:val="00624B6E"/>
    <w:rsid w:val="00626285"/>
    <w:rsid w:val="00635C19"/>
    <w:rsid w:val="00637BA2"/>
    <w:rsid w:val="00653B60"/>
    <w:rsid w:val="00662083"/>
    <w:rsid w:val="0066340E"/>
    <w:rsid w:val="00667AE4"/>
    <w:rsid w:val="00676D74"/>
    <w:rsid w:val="006842D1"/>
    <w:rsid w:val="006A27D5"/>
    <w:rsid w:val="006A48AE"/>
    <w:rsid w:val="006B41AF"/>
    <w:rsid w:val="006B46A8"/>
    <w:rsid w:val="006B7494"/>
    <w:rsid w:val="006C1EE5"/>
    <w:rsid w:val="006C2605"/>
    <w:rsid w:val="006C4226"/>
    <w:rsid w:val="006D3128"/>
    <w:rsid w:val="006D5BF5"/>
    <w:rsid w:val="006D6D2D"/>
    <w:rsid w:val="006E1B22"/>
    <w:rsid w:val="006F38E9"/>
    <w:rsid w:val="006F6BC4"/>
    <w:rsid w:val="006F7DF2"/>
    <w:rsid w:val="00704623"/>
    <w:rsid w:val="00704AD1"/>
    <w:rsid w:val="00710375"/>
    <w:rsid w:val="00715EA2"/>
    <w:rsid w:val="0072280F"/>
    <w:rsid w:val="00734598"/>
    <w:rsid w:val="00745E51"/>
    <w:rsid w:val="00771715"/>
    <w:rsid w:val="00771B47"/>
    <w:rsid w:val="00775E15"/>
    <w:rsid w:val="007765EB"/>
    <w:rsid w:val="00782001"/>
    <w:rsid w:val="00783D12"/>
    <w:rsid w:val="0078608E"/>
    <w:rsid w:val="007A296A"/>
    <w:rsid w:val="007A31C4"/>
    <w:rsid w:val="007A346D"/>
    <w:rsid w:val="007B2B2B"/>
    <w:rsid w:val="007B79DF"/>
    <w:rsid w:val="007C7A24"/>
    <w:rsid w:val="007E2B0C"/>
    <w:rsid w:val="007E46B4"/>
    <w:rsid w:val="007E7209"/>
    <w:rsid w:val="007F1535"/>
    <w:rsid w:val="007F4F9B"/>
    <w:rsid w:val="007F6A14"/>
    <w:rsid w:val="007F7956"/>
    <w:rsid w:val="00803326"/>
    <w:rsid w:val="0081319E"/>
    <w:rsid w:val="008204C3"/>
    <w:rsid w:val="008222F7"/>
    <w:rsid w:val="0083603A"/>
    <w:rsid w:val="0085138E"/>
    <w:rsid w:val="00851D9C"/>
    <w:rsid w:val="0088617A"/>
    <w:rsid w:val="008943BC"/>
    <w:rsid w:val="008A319E"/>
    <w:rsid w:val="008B01BC"/>
    <w:rsid w:val="008B2480"/>
    <w:rsid w:val="008C0EEA"/>
    <w:rsid w:val="008C7E85"/>
    <w:rsid w:val="008D0AD0"/>
    <w:rsid w:val="008D756D"/>
    <w:rsid w:val="008E4469"/>
    <w:rsid w:val="008E7F88"/>
    <w:rsid w:val="008F3525"/>
    <w:rsid w:val="008F3B77"/>
    <w:rsid w:val="0090162B"/>
    <w:rsid w:val="00913110"/>
    <w:rsid w:val="0093092F"/>
    <w:rsid w:val="0093472B"/>
    <w:rsid w:val="0094331E"/>
    <w:rsid w:val="00951B76"/>
    <w:rsid w:val="0097393B"/>
    <w:rsid w:val="00982808"/>
    <w:rsid w:val="00983C2E"/>
    <w:rsid w:val="00986A42"/>
    <w:rsid w:val="0098702A"/>
    <w:rsid w:val="009874F5"/>
    <w:rsid w:val="00990D9F"/>
    <w:rsid w:val="009A6459"/>
    <w:rsid w:val="009B6DCE"/>
    <w:rsid w:val="009E5EB2"/>
    <w:rsid w:val="009F375C"/>
    <w:rsid w:val="00A0083F"/>
    <w:rsid w:val="00A01F05"/>
    <w:rsid w:val="00A02360"/>
    <w:rsid w:val="00A150AB"/>
    <w:rsid w:val="00A16BE6"/>
    <w:rsid w:val="00A35367"/>
    <w:rsid w:val="00A55AB1"/>
    <w:rsid w:val="00A730F9"/>
    <w:rsid w:val="00A91DC9"/>
    <w:rsid w:val="00AA74B1"/>
    <w:rsid w:val="00AB0306"/>
    <w:rsid w:val="00AE673D"/>
    <w:rsid w:val="00AF2CDE"/>
    <w:rsid w:val="00AF4E0C"/>
    <w:rsid w:val="00AF7B94"/>
    <w:rsid w:val="00B06995"/>
    <w:rsid w:val="00B122D8"/>
    <w:rsid w:val="00B15AF1"/>
    <w:rsid w:val="00B25EC1"/>
    <w:rsid w:val="00B326C1"/>
    <w:rsid w:val="00B34B91"/>
    <w:rsid w:val="00B40310"/>
    <w:rsid w:val="00B4334D"/>
    <w:rsid w:val="00B4644F"/>
    <w:rsid w:val="00B61B3A"/>
    <w:rsid w:val="00B64CD8"/>
    <w:rsid w:val="00B77C7A"/>
    <w:rsid w:val="00B85018"/>
    <w:rsid w:val="00BB095F"/>
    <w:rsid w:val="00BC643E"/>
    <w:rsid w:val="00BC6999"/>
    <w:rsid w:val="00BD32AB"/>
    <w:rsid w:val="00BE561C"/>
    <w:rsid w:val="00BF05C6"/>
    <w:rsid w:val="00BF2EAA"/>
    <w:rsid w:val="00C05CD8"/>
    <w:rsid w:val="00C0663A"/>
    <w:rsid w:val="00C0764F"/>
    <w:rsid w:val="00C07833"/>
    <w:rsid w:val="00C11641"/>
    <w:rsid w:val="00C2084C"/>
    <w:rsid w:val="00C219F7"/>
    <w:rsid w:val="00C266C7"/>
    <w:rsid w:val="00C30BC6"/>
    <w:rsid w:val="00C36B90"/>
    <w:rsid w:val="00C372F8"/>
    <w:rsid w:val="00C42036"/>
    <w:rsid w:val="00C45E1B"/>
    <w:rsid w:val="00C515E0"/>
    <w:rsid w:val="00C579E1"/>
    <w:rsid w:val="00C640F2"/>
    <w:rsid w:val="00C67225"/>
    <w:rsid w:val="00C712C6"/>
    <w:rsid w:val="00C72DFD"/>
    <w:rsid w:val="00C75A29"/>
    <w:rsid w:val="00CA5D6E"/>
    <w:rsid w:val="00CB3C12"/>
    <w:rsid w:val="00CC5AFE"/>
    <w:rsid w:val="00CD0D32"/>
    <w:rsid w:val="00CD1EF4"/>
    <w:rsid w:val="00CD4D25"/>
    <w:rsid w:val="00CE71A1"/>
    <w:rsid w:val="00CF3446"/>
    <w:rsid w:val="00CF5252"/>
    <w:rsid w:val="00D01A80"/>
    <w:rsid w:val="00D01B7F"/>
    <w:rsid w:val="00D02488"/>
    <w:rsid w:val="00D054B6"/>
    <w:rsid w:val="00D251C2"/>
    <w:rsid w:val="00D257FE"/>
    <w:rsid w:val="00D304F2"/>
    <w:rsid w:val="00D4011A"/>
    <w:rsid w:val="00D467B9"/>
    <w:rsid w:val="00D5207C"/>
    <w:rsid w:val="00D54EB1"/>
    <w:rsid w:val="00D577E2"/>
    <w:rsid w:val="00D70A98"/>
    <w:rsid w:val="00D80A75"/>
    <w:rsid w:val="00D87C23"/>
    <w:rsid w:val="00D87DC9"/>
    <w:rsid w:val="00DA1FC9"/>
    <w:rsid w:val="00DA2D65"/>
    <w:rsid w:val="00DD363A"/>
    <w:rsid w:val="00DD3B10"/>
    <w:rsid w:val="00DF009D"/>
    <w:rsid w:val="00DF46E7"/>
    <w:rsid w:val="00DF7FDA"/>
    <w:rsid w:val="00E00F00"/>
    <w:rsid w:val="00E07375"/>
    <w:rsid w:val="00E07D83"/>
    <w:rsid w:val="00E178A9"/>
    <w:rsid w:val="00E24A0C"/>
    <w:rsid w:val="00E314C6"/>
    <w:rsid w:val="00E374E8"/>
    <w:rsid w:val="00E4775C"/>
    <w:rsid w:val="00E52CC0"/>
    <w:rsid w:val="00E56382"/>
    <w:rsid w:val="00E5796C"/>
    <w:rsid w:val="00E751BF"/>
    <w:rsid w:val="00E81500"/>
    <w:rsid w:val="00EA32E9"/>
    <w:rsid w:val="00EA6006"/>
    <w:rsid w:val="00EB04CC"/>
    <w:rsid w:val="00EB5ADE"/>
    <w:rsid w:val="00EB6F83"/>
    <w:rsid w:val="00EC611B"/>
    <w:rsid w:val="00EC7862"/>
    <w:rsid w:val="00EF39EE"/>
    <w:rsid w:val="00F05C34"/>
    <w:rsid w:val="00F05F97"/>
    <w:rsid w:val="00F11693"/>
    <w:rsid w:val="00F24D8A"/>
    <w:rsid w:val="00F37147"/>
    <w:rsid w:val="00F41EEE"/>
    <w:rsid w:val="00F42E09"/>
    <w:rsid w:val="00F62724"/>
    <w:rsid w:val="00F74C48"/>
    <w:rsid w:val="00F75300"/>
    <w:rsid w:val="00F76B55"/>
    <w:rsid w:val="00F82C11"/>
    <w:rsid w:val="00F9129B"/>
    <w:rsid w:val="00F97DCF"/>
    <w:rsid w:val="00FA1E0B"/>
    <w:rsid w:val="00FA49B5"/>
    <w:rsid w:val="00FA7FF1"/>
    <w:rsid w:val="00FB1352"/>
    <w:rsid w:val="00FB51B9"/>
    <w:rsid w:val="00FC20E7"/>
    <w:rsid w:val="00FC4314"/>
    <w:rsid w:val="00FC4B83"/>
    <w:rsid w:val="00FC681F"/>
    <w:rsid w:val="00FE2196"/>
    <w:rsid w:val="00FE2549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5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back">
    <w:name w:val="gt-baf-back"/>
    <w:basedOn w:val="DefaultParagraphFont"/>
    <w:rsid w:val="00FC4314"/>
  </w:style>
  <w:style w:type="paragraph" w:styleId="ListParagraph">
    <w:name w:val="List Paragraph"/>
    <w:basedOn w:val="Normal"/>
    <w:uiPriority w:val="34"/>
    <w:qFormat/>
    <w:rsid w:val="007345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D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0D32"/>
    <w:rPr>
      <w:b/>
      <w:bCs/>
    </w:rPr>
  </w:style>
  <w:style w:type="character" w:styleId="Emphasis">
    <w:name w:val="Emphasis"/>
    <w:basedOn w:val="DefaultParagraphFont"/>
    <w:uiPriority w:val="20"/>
    <w:qFormat/>
    <w:rsid w:val="00CD0D32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D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D3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3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39E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F39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39"/>
  </w:style>
  <w:style w:type="paragraph" w:styleId="Footer">
    <w:name w:val="footer"/>
    <w:basedOn w:val="Normal"/>
    <w:link w:val="FooterChar"/>
    <w:uiPriority w:val="99"/>
    <w:unhideWhenUsed/>
    <w:rsid w:val="002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39"/>
  </w:style>
  <w:style w:type="character" w:customStyle="1" w:styleId="Heading3Char">
    <w:name w:val="Heading 3 Char"/>
    <w:basedOn w:val="DefaultParagraphFont"/>
    <w:link w:val="Heading3"/>
    <w:uiPriority w:val="9"/>
    <w:semiHidden/>
    <w:rsid w:val="00262513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2625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262513"/>
  </w:style>
  <w:style w:type="character" w:customStyle="1" w:styleId="Hyperlink1">
    <w:name w:val="Hyperlink1"/>
    <w:basedOn w:val="DefaultParagraphFont"/>
    <w:uiPriority w:val="99"/>
    <w:unhideWhenUsed/>
    <w:rsid w:val="00262513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5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13"/>
    <w:rPr>
      <w:rFonts w:ascii="Tahoma" w:eastAsia="Calibri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262513"/>
  </w:style>
  <w:style w:type="table" w:customStyle="1" w:styleId="TableGrid12">
    <w:name w:val="Table Grid12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62513"/>
  </w:style>
  <w:style w:type="table" w:customStyle="1" w:styleId="TableGrid21">
    <w:name w:val="Table Grid2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62513"/>
  </w:style>
  <w:style w:type="table" w:customStyle="1" w:styleId="TableGrid4">
    <w:name w:val="Table Grid4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62513"/>
  </w:style>
  <w:style w:type="table" w:customStyle="1" w:styleId="TableGrid6">
    <w:name w:val="Table Grid6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62513"/>
  </w:style>
  <w:style w:type="table" w:customStyle="1" w:styleId="TableGrid7">
    <w:name w:val="Table Grid7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513"/>
  </w:style>
  <w:style w:type="table" w:customStyle="1" w:styleId="TableGrid10">
    <w:name w:val="Table Grid10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26251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6">
    <w:name w:val="Table Grid16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513"/>
  </w:style>
  <w:style w:type="table" w:customStyle="1" w:styleId="TableGrid17">
    <w:name w:val="Table Grid17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262513"/>
  </w:style>
  <w:style w:type="table" w:customStyle="1" w:styleId="TableGrid18">
    <w:name w:val="Table Grid18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513"/>
  </w:style>
  <w:style w:type="numbering" w:customStyle="1" w:styleId="NoList31">
    <w:name w:val="No List31"/>
    <w:next w:val="NoList"/>
    <w:uiPriority w:val="99"/>
    <w:semiHidden/>
    <w:unhideWhenUsed/>
    <w:rsid w:val="00262513"/>
  </w:style>
  <w:style w:type="numbering" w:customStyle="1" w:styleId="NoList41">
    <w:name w:val="No List41"/>
    <w:next w:val="NoList"/>
    <w:uiPriority w:val="99"/>
    <w:semiHidden/>
    <w:unhideWhenUsed/>
    <w:rsid w:val="00262513"/>
  </w:style>
  <w:style w:type="numbering" w:customStyle="1" w:styleId="NoList51">
    <w:name w:val="No List51"/>
    <w:next w:val="NoList"/>
    <w:uiPriority w:val="99"/>
    <w:semiHidden/>
    <w:unhideWhenUsed/>
    <w:rsid w:val="00262513"/>
  </w:style>
  <w:style w:type="table" w:customStyle="1" w:styleId="TableGrid112">
    <w:name w:val="Table Grid112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262513"/>
  </w:style>
  <w:style w:type="table" w:customStyle="1" w:styleId="TableGrid19">
    <w:name w:val="Table Grid19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62513"/>
  </w:style>
  <w:style w:type="table" w:customStyle="1" w:styleId="TableGrid110">
    <w:name w:val="Table Grid110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513"/>
  </w:style>
  <w:style w:type="numbering" w:customStyle="1" w:styleId="NoList32">
    <w:name w:val="No List32"/>
    <w:next w:val="NoList"/>
    <w:uiPriority w:val="99"/>
    <w:semiHidden/>
    <w:unhideWhenUsed/>
    <w:rsid w:val="00262513"/>
  </w:style>
  <w:style w:type="numbering" w:customStyle="1" w:styleId="NoList42">
    <w:name w:val="No List42"/>
    <w:next w:val="NoList"/>
    <w:uiPriority w:val="99"/>
    <w:semiHidden/>
    <w:unhideWhenUsed/>
    <w:rsid w:val="00262513"/>
  </w:style>
  <w:style w:type="numbering" w:customStyle="1" w:styleId="NoList52">
    <w:name w:val="No List52"/>
    <w:next w:val="NoList"/>
    <w:uiPriority w:val="99"/>
    <w:semiHidden/>
    <w:unhideWhenUsed/>
    <w:rsid w:val="00262513"/>
  </w:style>
  <w:style w:type="table" w:customStyle="1" w:styleId="TableGrid113">
    <w:name w:val="Table Grid113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262513"/>
  </w:style>
  <w:style w:type="table" w:customStyle="1" w:styleId="TableGrid20">
    <w:name w:val="Table Grid20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62513"/>
  </w:style>
  <w:style w:type="table" w:customStyle="1" w:styleId="TableGrid114">
    <w:name w:val="Table Grid114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262513"/>
  </w:style>
  <w:style w:type="numbering" w:customStyle="1" w:styleId="NoList33">
    <w:name w:val="No List33"/>
    <w:next w:val="NoList"/>
    <w:uiPriority w:val="99"/>
    <w:semiHidden/>
    <w:unhideWhenUsed/>
    <w:rsid w:val="00262513"/>
  </w:style>
  <w:style w:type="numbering" w:customStyle="1" w:styleId="NoList43">
    <w:name w:val="No List43"/>
    <w:next w:val="NoList"/>
    <w:uiPriority w:val="99"/>
    <w:semiHidden/>
    <w:unhideWhenUsed/>
    <w:rsid w:val="00262513"/>
  </w:style>
  <w:style w:type="numbering" w:customStyle="1" w:styleId="NoList53">
    <w:name w:val="No List53"/>
    <w:next w:val="NoList"/>
    <w:uiPriority w:val="99"/>
    <w:semiHidden/>
    <w:unhideWhenUsed/>
    <w:rsid w:val="00262513"/>
  </w:style>
  <w:style w:type="table" w:customStyle="1" w:styleId="TableGrid115">
    <w:name w:val="Table Grid115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262513"/>
  </w:style>
  <w:style w:type="table" w:customStyle="1" w:styleId="TableGrid122">
    <w:name w:val="Table Grid122"/>
    <w:basedOn w:val="TableNormal"/>
    <w:next w:val="TableGrid"/>
    <w:uiPriority w:val="59"/>
    <w:rsid w:val="0026251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262513"/>
  </w:style>
  <w:style w:type="table" w:customStyle="1" w:styleId="TableGrid25">
    <w:name w:val="Table Grid25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262513"/>
  </w:style>
  <w:style w:type="table" w:customStyle="1" w:styleId="TableGrid116">
    <w:name w:val="Table Grid116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62513"/>
  </w:style>
  <w:style w:type="numbering" w:customStyle="1" w:styleId="NoList34">
    <w:name w:val="No List34"/>
    <w:next w:val="NoList"/>
    <w:uiPriority w:val="99"/>
    <w:semiHidden/>
    <w:unhideWhenUsed/>
    <w:rsid w:val="00262513"/>
  </w:style>
  <w:style w:type="numbering" w:customStyle="1" w:styleId="NoList44">
    <w:name w:val="No List44"/>
    <w:next w:val="NoList"/>
    <w:uiPriority w:val="99"/>
    <w:semiHidden/>
    <w:unhideWhenUsed/>
    <w:rsid w:val="00262513"/>
  </w:style>
  <w:style w:type="numbering" w:customStyle="1" w:styleId="NoList54">
    <w:name w:val="No List54"/>
    <w:next w:val="NoList"/>
    <w:uiPriority w:val="99"/>
    <w:semiHidden/>
    <w:unhideWhenUsed/>
    <w:rsid w:val="00262513"/>
  </w:style>
  <w:style w:type="table" w:customStyle="1" w:styleId="TableGrid117">
    <w:name w:val="Table Grid117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262513"/>
  </w:style>
  <w:style w:type="table" w:customStyle="1" w:styleId="TableGrid123">
    <w:name w:val="Table Grid123"/>
    <w:basedOn w:val="TableNormal"/>
    <w:next w:val="TableGrid"/>
    <w:uiPriority w:val="59"/>
    <w:rsid w:val="0026251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uiPriority w:val="59"/>
    <w:rsid w:val="00262513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262513"/>
  </w:style>
  <w:style w:type="table" w:customStyle="1" w:styleId="TableGrid221">
    <w:name w:val="Table Grid22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262513"/>
  </w:style>
  <w:style w:type="table" w:customStyle="1" w:styleId="TableGrid321">
    <w:name w:val="Table Grid32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262513"/>
  </w:style>
  <w:style w:type="table" w:customStyle="1" w:styleId="TableGrid1211">
    <w:name w:val="Table Grid12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262513"/>
  </w:style>
  <w:style w:type="numbering" w:customStyle="1" w:styleId="NoList311">
    <w:name w:val="No List311"/>
    <w:next w:val="NoList"/>
    <w:uiPriority w:val="99"/>
    <w:semiHidden/>
    <w:unhideWhenUsed/>
    <w:rsid w:val="00262513"/>
  </w:style>
  <w:style w:type="numbering" w:customStyle="1" w:styleId="NoList411">
    <w:name w:val="No List411"/>
    <w:next w:val="NoList"/>
    <w:uiPriority w:val="99"/>
    <w:semiHidden/>
    <w:unhideWhenUsed/>
    <w:rsid w:val="00262513"/>
  </w:style>
  <w:style w:type="numbering" w:customStyle="1" w:styleId="NoList511">
    <w:name w:val="No List511"/>
    <w:next w:val="NoList"/>
    <w:uiPriority w:val="99"/>
    <w:semiHidden/>
    <w:unhideWhenUsed/>
    <w:rsid w:val="00262513"/>
  </w:style>
  <w:style w:type="table" w:customStyle="1" w:styleId="TableGrid11111">
    <w:name w:val="Table Grid111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262513"/>
  </w:style>
  <w:style w:type="numbering" w:customStyle="1" w:styleId="NoList121">
    <w:name w:val="No List121"/>
    <w:next w:val="NoList"/>
    <w:uiPriority w:val="99"/>
    <w:semiHidden/>
    <w:unhideWhenUsed/>
    <w:rsid w:val="00262513"/>
  </w:style>
  <w:style w:type="table" w:customStyle="1" w:styleId="TableGrid2211">
    <w:name w:val="Table Grid22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uiPriority w:val="99"/>
    <w:semiHidden/>
    <w:unhideWhenUsed/>
    <w:rsid w:val="00262513"/>
  </w:style>
  <w:style w:type="numbering" w:customStyle="1" w:styleId="NoList3111">
    <w:name w:val="No List3111"/>
    <w:next w:val="NoList"/>
    <w:uiPriority w:val="99"/>
    <w:semiHidden/>
    <w:unhideWhenUsed/>
    <w:rsid w:val="00262513"/>
  </w:style>
  <w:style w:type="numbering" w:customStyle="1" w:styleId="NoList4111">
    <w:name w:val="No List4111"/>
    <w:next w:val="NoList"/>
    <w:uiPriority w:val="99"/>
    <w:semiHidden/>
    <w:unhideWhenUsed/>
    <w:rsid w:val="00262513"/>
  </w:style>
  <w:style w:type="numbering" w:customStyle="1" w:styleId="NoList5111">
    <w:name w:val="No List5111"/>
    <w:next w:val="NoList"/>
    <w:uiPriority w:val="99"/>
    <w:semiHidden/>
    <w:unhideWhenUsed/>
    <w:rsid w:val="00262513"/>
  </w:style>
  <w:style w:type="table" w:customStyle="1" w:styleId="TableGrid11211">
    <w:name w:val="Table Grid11211"/>
    <w:basedOn w:val="TableNormal"/>
    <w:next w:val="TableGrid"/>
    <w:uiPriority w:val="59"/>
    <w:rsid w:val="00262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2625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3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4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1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46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19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7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32F8-F73D-459E-BEE3-D691DE2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tive</cp:lastModifiedBy>
  <cp:revision>308</cp:revision>
  <dcterms:created xsi:type="dcterms:W3CDTF">2015-04-15T16:17:00Z</dcterms:created>
  <dcterms:modified xsi:type="dcterms:W3CDTF">2024-01-30T10:20:00Z</dcterms:modified>
</cp:coreProperties>
</file>